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14093" w14:textId="77777777" w:rsidR="00304360" w:rsidRDefault="00304360" w:rsidP="00304360">
      <w:pPr>
        <w:pStyle w:val="ad"/>
        <w:ind w:right="-286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ҚОРДАЙ АУДАНДЫҚ </w:t>
      </w:r>
    </w:p>
    <w:p w14:paraId="52EE821F" w14:textId="77777777" w:rsidR="00304360" w:rsidRDefault="00304360" w:rsidP="00304360">
      <w:pPr>
        <w:pStyle w:val="ad"/>
        <w:ind w:right="-286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АУМАҚТЫҚ САЙЛАУ </w:t>
      </w:r>
    </w:p>
    <w:p w14:paraId="3F2B630F" w14:textId="56CD578E" w:rsidR="00304360" w:rsidRPr="002E0787" w:rsidRDefault="00304360" w:rsidP="00304360">
      <w:pPr>
        <w:pStyle w:val="ad"/>
        <w:ind w:right="-286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КОМИССИЯСЫНЫҢ </w:t>
      </w:r>
      <w:r w:rsidR="00941DB6">
        <w:rPr>
          <w:b/>
          <w:sz w:val="24"/>
          <w:szCs w:val="24"/>
          <w:lang w:val="kk-KZ"/>
        </w:rPr>
        <w:t>ШЕШІМІ</w:t>
      </w:r>
      <w:r>
        <w:rPr>
          <w:b/>
          <w:sz w:val="24"/>
          <w:szCs w:val="24"/>
          <w:lang w:val="kk-KZ"/>
        </w:rPr>
        <w:t xml:space="preserve"> </w:t>
      </w:r>
    </w:p>
    <w:p w14:paraId="32AB0BB2" w14:textId="790E31FD" w:rsidR="00D84E3F" w:rsidRPr="002E0787" w:rsidRDefault="00D84E3F" w:rsidP="00D84E3F">
      <w:pPr>
        <w:pStyle w:val="ad"/>
        <w:ind w:right="-286"/>
        <w:jc w:val="center"/>
        <w:rPr>
          <w:b/>
          <w:sz w:val="24"/>
          <w:szCs w:val="24"/>
          <w:lang w:val="kk-KZ"/>
        </w:rPr>
      </w:pPr>
    </w:p>
    <w:p w14:paraId="1709ED02" w14:textId="77777777" w:rsidR="00117BA3" w:rsidRDefault="00117BA3" w:rsidP="00117BA3">
      <w:pPr>
        <w:pStyle w:val="ad"/>
        <w:ind w:right="-286"/>
        <w:jc w:val="left"/>
        <w:rPr>
          <w:b/>
          <w:sz w:val="24"/>
          <w:szCs w:val="24"/>
          <w:lang w:val="kk-KZ"/>
        </w:rPr>
      </w:pPr>
    </w:p>
    <w:p w14:paraId="72D6208B" w14:textId="77777777" w:rsidR="00117BA3" w:rsidRDefault="00117BA3" w:rsidP="00117BA3">
      <w:pPr>
        <w:pStyle w:val="ad"/>
        <w:ind w:right="-286"/>
        <w:jc w:val="left"/>
        <w:rPr>
          <w:b/>
          <w:sz w:val="24"/>
          <w:szCs w:val="24"/>
          <w:lang w:val="kk-KZ"/>
        </w:rPr>
      </w:pPr>
    </w:p>
    <w:p w14:paraId="1BAB64E4" w14:textId="43A43BCA" w:rsidR="00117BA3" w:rsidRDefault="00117BA3" w:rsidP="00117BA3">
      <w:pPr>
        <w:pStyle w:val="ad"/>
        <w:ind w:right="-286"/>
        <w:jc w:val="left"/>
        <w:rPr>
          <w:szCs w:val="28"/>
          <w:lang w:val="kk-KZ"/>
        </w:rPr>
      </w:pPr>
      <w:r>
        <w:rPr>
          <w:szCs w:val="28"/>
          <w:lang w:val="kk-KZ"/>
        </w:rPr>
        <w:t>«</w:t>
      </w:r>
      <w:r w:rsidR="001A5421">
        <w:rPr>
          <w:szCs w:val="28"/>
          <w:lang w:val="kk-KZ"/>
        </w:rPr>
        <w:t>2</w:t>
      </w:r>
      <w:r w:rsidR="00F82627">
        <w:rPr>
          <w:szCs w:val="28"/>
          <w:lang w:val="en-US"/>
        </w:rPr>
        <w:t>5</w:t>
      </w:r>
      <w:r>
        <w:rPr>
          <w:szCs w:val="28"/>
          <w:lang w:val="kk-KZ"/>
        </w:rPr>
        <w:t xml:space="preserve">»  </w:t>
      </w:r>
      <w:r w:rsidR="00304360">
        <w:rPr>
          <w:szCs w:val="28"/>
          <w:lang w:val="kk-KZ"/>
        </w:rPr>
        <w:t>маусым</w:t>
      </w:r>
      <w:r>
        <w:rPr>
          <w:szCs w:val="28"/>
          <w:lang w:val="kk-KZ"/>
        </w:rPr>
        <w:t xml:space="preserve">  2021 </w:t>
      </w:r>
      <w:r w:rsidR="00304360">
        <w:rPr>
          <w:szCs w:val="28"/>
          <w:lang w:val="kk-KZ"/>
        </w:rPr>
        <w:t>жыл</w:t>
      </w:r>
      <w:r>
        <w:rPr>
          <w:szCs w:val="28"/>
          <w:lang w:val="kk-KZ"/>
        </w:rPr>
        <w:t xml:space="preserve">                       №</w:t>
      </w:r>
      <w:r w:rsidR="00F82627">
        <w:rPr>
          <w:szCs w:val="28"/>
          <w:lang w:val="en-US"/>
        </w:rPr>
        <w:t>1</w:t>
      </w:r>
      <w:r w:rsidR="00D84E3F">
        <w:rPr>
          <w:szCs w:val="28"/>
          <w:lang w:val="kk-KZ"/>
        </w:rPr>
        <w:t>2</w:t>
      </w:r>
      <w:r>
        <w:rPr>
          <w:szCs w:val="28"/>
          <w:lang w:val="kk-KZ"/>
        </w:rPr>
        <w:t xml:space="preserve">                           </w:t>
      </w:r>
    </w:p>
    <w:p w14:paraId="2CA8F9F8" w14:textId="77777777" w:rsidR="00F80752" w:rsidRDefault="00F80752" w:rsidP="00047AD6">
      <w:pPr>
        <w:jc w:val="center"/>
        <w:rPr>
          <w:b/>
          <w:sz w:val="28"/>
          <w:szCs w:val="28"/>
          <w:lang w:val="kk-KZ"/>
        </w:rPr>
      </w:pPr>
    </w:p>
    <w:p w14:paraId="0053FA3E" w14:textId="77777777" w:rsidR="00CA26B9" w:rsidRDefault="00CA26B9" w:rsidP="00047AD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11E56" w14:paraId="2F04179A" w14:textId="77777777" w:rsidTr="001A5421">
        <w:tc>
          <w:tcPr>
            <w:tcW w:w="4786" w:type="dxa"/>
          </w:tcPr>
          <w:p w14:paraId="37A0CDCE" w14:textId="7DF0492F" w:rsidR="00711E56" w:rsidRDefault="00304360" w:rsidP="00D87D1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04360">
              <w:rPr>
                <w:b/>
                <w:sz w:val="28"/>
                <w:szCs w:val="28"/>
              </w:rPr>
              <w:t xml:space="preserve">Қордай ауданының </w:t>
            </w:r>
            <w:r w:rsidR="00D87D14" w:rsidRPr="00AB04DF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аудандық маңызы бар қалалардың, ауылдардың, кенттердің және ауылдық округтердің әкімдері</w:t>
            </w:r>
            <w:r w:rsidR="00D87D14">
              <w:rPr>
                <w:b/>
                <w:sz w:val="28"/>
                <w:szCs w:val="28"/>
                <w:lang w:val="kk-KZ"/>
              </w:rPr>
              <w:t>нің</w:t>
            </w:r>
            <w:r w:rsidR="00D87D14">
              <w:rPr>
                <w:b/>
                <w:sz w:val="28"/>
                <w:szCs w:val="28"/>
                <w:lang w:val="kk-KZ"/>
              </w:rPr>
              <w:t xml:space="preserve"> </w:t>
            </w:r>
            <w:r w:rsidR="00D87D14" w:rsidRPr="00AB04DF">
              <w:rPr>
                <w:b/>
                <w:sz w:val="28"/>
                <w:szCs w:val="28"/>
                <w:lang w:val="kk-KZ"/>
              </w:rPr>
              <w:t>сайлауын тағайындау туралы</w:t>
            </w:r>
          </w:p>
        </w:tc>
      </w:tr>
    </w:tbl>
    <w:p w14:paraId="30B3C74F" w14:textId="77777777" w:rsidR="00CA26B9" w:rsidRDefault="00CA26B9" w:rsidP="00047AD6">
      <w:pPr>
        <w:jc w:val="center"/>
        <w:rPr>
          <w:b/>
          <w:sz w:val="28"/>
          <w:szCs w:val="28"/>
        </w:rPr>
      </w:pPr>
    </w:p>
    <w:p w14:paraId="37C3DB53" w14:textId="77777777" w:rsidR="00A35CE3" w:rsidRPr="00025076" w:rsidRDefault="00A35CE3" w:rsidP="00047AD6">
      <w:pPr>
        <w:ind w:firstLine="720"/>
        <w:jc w:val="both"/>
        <w:rPr>
          <w:sz w:val="28"/>
          <w:szCs w:val="28"/>
        </w:rPr>
      </w:pPr>
    </w:p>
    <w:p w14:paraId="24F16486" w14:textId="52174341" w:rsidR="001A5421" w:rsidRPr="00CE5D2D" w:rsidRDefault="001A5421" w:rsidP="001A5421">
      <w:pPr>
        <w:pStyle w:val="Standard"/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436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04360" w:rsidRPr="00304360">
        <w:rPr>
          <w:rFonts w:ascii="Times New Roman" w:hAnsi="Times New Roman" w:cs="Times New Roman"/>
          <w:sz w:val="28"/>
          <w:szCs w:val="28"/>
        </w:rPr>
        <w:t>Қазақстан Республикасындағы сайлау туралы</w:t>
      </w:r>
      <w:r w:rsidR="0030436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04360" w:rsidRPr="00304360">
        <w:rPr>
          <w:rFonts w:ascii="Times New Roman" w:hAnsi="Times New Roman" w:cs="Times New Roman"/>
          <w:sz w:val="28"/>
          <w:szCs w:val="28"/>
        </w:rPr>
        <w:t xml:space="preserve"> Қазақстан Республикасы Конституциялық Заңының 113-1-бабына сәйкес Қордай аудандық аумақтық сайлау комиссиясы </w:t>
      </w:r>
      <w:r w:rsidR="00941DB6">
        <w:rPr>
          <w:rFonts w:ascii="Times New Roman" w:hAnsi="Times New Roman" w:cs="Times New Roman"/>
          <w:b/>
          <w:sz w:val="28"/>
          <w:szCs w:val="28"/>
          <w:lang w:val="kk-KZ"/>
        </w:rPr>
        <w:t>ШЕШІМ</w:t>
      </w:r>
      <w:r w:rsidR="00304360" w:rsidRPr="00304360">
        <w:rPr>
          <w:rFonts w:ascii="Times New Roman" w:hAnsi="Times New Roman" w:cs="Times New Roman"/>
          <w:b/>
          <w:sz w:val="28"/>
          <w:szCs w:val="28"/>
        </w:rPr>
        <w:t xml:space="preserve"> ЕТЕДІ</w:t>
      </w:r>
      <w:r w:rsidRPr="00304360">
        <w:rPr>
          <w:rFonts w:ascii="Times New Roman" w:hAnsi="Times New Roman" w:cs="Times New Roman"/>
          <w:b/>
          <w:sz w:val="28"/>
          <w:szCs w:val="28"/>
        </w:rPr>
        <w:t>:</w:t>
      </w:r>
    </w:p>
    <w:p w14:paraId="1727CDB9" w14:textId="77777777" w:rsidR="00304360" w:rsidRPr="00304360" w:rsidRDefault="00304360" w:rsidP="0030436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304360">
        <w:rPr>
          <w:sz w:val="28"/>
          <w:szCs w:val="28"/>
        </w:rPr>
        <w:t>1. 2021 жылғы 25 шілдеге Қордай ауданында сайлау тағайындалсын:</w:t>
      </w:r>
    </w:p>
    <w:p w14:paraId="6D0BFC4F" w14:textId="77777777" w:rsidR="00304360" w:rsidRPr="00304360" w:rsidRDefault="00304360" w:rsidP="0030436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304360">
        <w:rPr>
          <w:sz w:val="28"/>
          <w:szCs w:val="28"/>
        </w:rPr>
        <w:t>- Қордай ауылдық округінің әкімі;</w:t>
      </w:r>
    </w:p>
    <w:p w14:paraId="7FDB5530" w14:textId="77777777" w:rsidR="00304360" w:rsidRPr="00304360" w:rsidRDefault="00304360" w:rsidP="0030436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304360">
        <w:rPr>
          <w:sz w:val="28"/>
          <w:szCs w:val="28"/>
        </w:rPr>
        <w:t>- Степной ауылдық округінің әкімі;</w:t>
      </w:r>
    </w:p>
    <w:p w14:paraId="7C9CB675" w14:textId="679F55E4" w:rsidR="00304360" w:rsidRDefault="00304360" w:rsidP="00941DB6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304360">
        <w:rPr>
          <w:sz w:val="28"/>
          <w:szCs w:val="28"/>
        </w:rPr>
        <w:t xml:space="preserve">- </w:t>
      </w:r>
      <w:r w:rsidR="00941DB6">
        <w:rPr>
          <w:sz w:val="28"/>
          <w:szCs w:val="28"/>
        </w:rPr>
        <w:t>Сұлутөр ауылдық округінің әкімі</w:t>
      </w:r>
      <w:r w:rsidRPr="00304360">
        <w:rPr>
          <w:sz w:val="28"/>
          <w:szCs w:val="28"/>
        </w:rPr>
        <w:t>.</w:t>
      </w:r>
    </w:p>
    <w:p w14:paraId="2C790559" w14:textId="2C1E4E79" w:rsidR="00304360" w:rsidRDefault="001A5421" w:rsidP="001A5421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4360" w:rsidRPr="00304360">
        <w:rPr>
          <w:sz w:val="28"/>
          <w:szCs w:val="28"/>
        </w:rPr>
        <w:t xml:space="preserve">2021 жылғы 25 шілдеге тағайындалған Қордай ауданының </w:t>
      </w:r>
      <w:r w:rsidR="00D87D14" w:rsidRPr="00D87D14">
        <w:rPr>
          <w:bCs/>
          <w:iCs/>
          <w:color w:val="000000"/>
          <w:sz w:val="28"/>
          <w:szCs w:val="28"/>
          <w:shd w:val="clear" w:color="auto" w:fill="FFFFFF"/>
          <w:lang w:val="kk-KZ"/>
        </w:rPr>
        <w:t>аудандық маңызы бар қалалардың, ауылдардың, кенттердің және ауы</w:t>
      </w:r>
      <w:bookmarkStart w:id="0" w:name="_GoBack"/>
      <w:bookmarkEnd w:id="0"/>
      <w:r w:rsidR="00D87D14" w:rsidRPr="00D87D14">
        <w:rPr>
          <w:bCs/>
          <w:iCs/>
          <w:color w:val="000000"/>
          <w:sz w:val="28"/>
          <w:szCs w:val="28"/>
          <w:shd w:val="clear" w:color="auto" w:fill="FFFFFF"/>
          <w:lang w:val="kk-KZ"/>
        </w:rPr>
        <w:t>лдық округтердің әкімдері</w:t>
      </w:r>
      <w:r w:rsidR="00D87D14" w:rsidRPr="00D87D14">
        <w:rPr>
          <w:sz w:val="28"/>
          <w:szCs w:val="28"/>
          <w:lang w:val="kk-KZ"/>
        </w:rPr>
        <w:t>нің сайлауын</w:t>
      </w:r>
      <w:r w:rsidR="00304360" w:rsidRPr="00304360">
        <w:rPr>
          <w:sz w:val="28"/>
          <w:szCs w:val="28"/>
        </w:rPr>
        <w:t xml:space="preserve"> дайындау мен өткізу жөніндегі негізгі іс-шаралардың Күнтізбелік жоспары осы қаулының қосымшасына сәйкес бекітілсін.</w:t>
      </w:r>
    </w:p>
    <w:p w14:paraId="2B18E4CE" w14:textId="7A90A06A" w:rsidR="001A5421" w:rsidRDefault="001A5421" w:rsidP="00304360">
      <w:pPr>
        <w:pStyle w:val="af"/>
        <w:spacing w:after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D043A3">
        <w:rPr>
          <w:sz w:val="28"/>
          <w:szCs w:val="28"/>
        </w:rPr>
        <w:t xml:space="preserve">. </w:t>
      </w:r>
      <w:r w:rsidR="00304360" w:rsidRPr="00304360">
        <w:rPr>
          <w:sz w:val="28"/>
          <w:szCs w:val="28"/>
        </w:rPr>
        <w:t xml:space="preserve">Осы қаулы Қордай аудандық аумақтық сайлау комиссиясының интернет-бетінде және </w:t>
      </w:r>
      <w:r w:rsidR="00304360">
        <w:rPr>
          <w:sz w:val="28"/>
          <w:szCs w:val="28"/>
          <w:lang w:val="kk-KZ"/>
        </w:rPr>
        <w:t>«</w:t>
      </w:r>
      <w:r w:rsidR="00304360" w:rsidRPr="00304360">
        <w:rPr>
          <w:sz w:val="28"/>
          <w:szCs w:val="28"/>
        </w:rPr>
        <w:t xml:space="preserve">Қордай </w:t>
      </w:r>
      <w:r w:rsidR="00304360">
        <w:rPr>
          <w:sz w:val="28"/>
          <w:szCs w:val="28"/>
          <w:lang w:val="kk-KZ"/>
        </w:rPr>
        <w:t xml:space="preserve">шамшырағы» </w:t>
      </w:r>
      <w:r w:rsidR="00304360" w:rsidRPr="00304360">
        <w:rPr>
          <w:sz w:val="28"/>
          <w:szCs w:val="28"/>
        </w:rPr>
        <w:t>аудандық қоғамдық-саяси газетінде жариялансын.</w:t>
      </w:r>
    </w:p>
    <w:p w14:paraId="78CA7E50" w14:textId="28F42B9A" w:rsidR="00F80752" w:rsidRPr="001A5421" w:rsidRDefault="00F80752" w:rsidP="00F80752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  <w:lang w:val="kk-KZ"/>
        </w:rPr>
      </w:pPr>
    </w:p>
    <w:p w14:paraId="3A396BF7" w14:textId="77777777" w:rsidR="00711E56" w:rsidRPr="007C426D" w:rsidRDefault="00711E56" w:rsidP="00F80752">
      <w:pPr>
        <w:tabs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14:paraId="6E5BDEEA" w14:textId="104F94C9" w:rsidR="00276E05" w:rsidRDefault="00304360" w:rsidP="00304360">
      <w:pPr>
        <w:ind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</w:t>
      </w:r>
      <w:r w:rsidR="00711E56">
        <w:rPr>
          <w:b/>
          <w:sz w:val="28"/>
          <w:szCs w:val="28"/>
          <w:lang w:val="kk-KZ"/>
        </w:rPr>
        <w:t>омисси</w:t>
      </w:r>
      <w:r>
        <w:rPr>
          <w:b/>
          <w:sz w:val="28"/>
          <w:szCs w:val="28"/>
          <w:lang w:val="kk-KZ"/>
        </w:rPr>
        <w:t>я төрағасы</w:t>
      </w:r>
      <w:r w:rsidR="00711E56">
        <w:rPr>
          <w:b/>
          <w:sz w:val="28"/>
          <w:szCs w:val="28"/>
          <w:lang w:val="kk-KZ"/>
        </w:rPr>
        <w:t xml:space="preserve">                  </w:t>
      </w:r>
      <w:r w:rsidR="00117BA3">
        <w:rPr>
          <w:b/>
          <w:sz w:val="28"/>
          <w:szCs w:val="28"/>
          <w:lang w:val="kk-KZ"/>
        </w:rPr>
        <w:t xml:space="preserve">                          </w:t>
      </w:r>
      <w:r w:rsidR="00711E56">
        <w:rPr>
          <w:b/>
          <w:sz w:val="28"/>
          <w:szCs w:val="28"/>
          <w:lang w:val="kk-KZ"/>
        </w:rPr>
        <w:t xml:space="preserve">             А.Сырлыбаев</w:t>
      </w:r>
    </w:p>
    <w:p w14:paraId="1D0B9143" w14:textId="7387C4AF" w:rsidR="00711E56" w:rsidRDefault="00711E56" w:rsidP="00711E56">
      <w:pPr>
        <w:rPr>
          <w:b/>
          <w:sz w:val="28"/>
          <w:szCs w:val="28"/>
          <w:lang w:val="kk-KZ"/>
        </w:rPr>
      </w:pPr>
    </w:p>
    <w:p w14:paraId="3A915354" w14:textId="1BADDAA7" w:rsidR="00711E56" w:rsidRDefault="00711E56" w:rsidP="00711E56">
      <w:pPr>
        <w:rPr>
          <w:b/>
          <w:sz w:val="28"/>
          <w:szCs w:val="28"/>
          <w:lang w:val="kk-KZ"/>
        </w:rPr>
      </w:pPr>
    </w:p>
    <w:p w14:paraId="5D1AC5D2" w14:textId="335CB8B0" w:rsidR="00711E56" w:rsidRPr="00711E56" w:rsidRDefault="00304360" w:rsidP="00304360">
      <w:pPr>
        <w:ind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Комиссия хатшысы                                                         </w:t>
      </w:r>
      <w:r w:rsidR="00711E56">
        <w:rPr>
          <w:b/>
          <w:sz w:val="28"/>
          <w:szCs w:val="28"/>
          <w:lang w:val="kk-KZ"/>
        </w:rPr>
        <w:t>Г.Абишева</w:t>
      </w:r>
    </w:p>
    <w:p w14:paraId="77AA0A43" w14:textId="725ED9B5" w:rsidR="00711E56" w:rsidRDefault="00711E56" w:rsidP="00711E56">
      <w:pPr>
        <w:rPr>
          <w:b/>
          <w:sz w:val="28"/>
          <w:szCs w:val="28"/>
          <w:lang w:val="kk-KZ"/>
        </w:rPr>
      </w:pPr>
    </w:p>
    <w:p w14:paraId="3BD2EA52" w14:textId="2574160C" w:rsidR="00941DB6" w:rsidRDefault="00941DB6" w:rsidP="00711E56">
      <w:pPr>
        <w:rPr>
          <w:b/>
          <w:sz w:val="28"/>
          <w:szCs w:val="28"/>
          <w:lang w:val="kk-KZ"/>
        </w:rPr>
      </w:pPr>
    </w:p>
    <w:p w14:paraId="717E7E0F" w14:textId="1CB6EC07" w:rsidR="00941DB6" w:rsidRDefault="00941DB6" w:rsidP="00711E56">
      <w:pPr>
        <w:rPr>
          <w:b/>
          <w:sz w:val="28"/>
          <w:szCs w:val="28"/>
          <w:lang w:val="kk-KZ"/>
        </w:rPr>
      </w:pPr>
    </w:p>
    <w:p w14:paraId="293EB143" w14:textId="5193050E" w:rsidR="00941DB6" w:rsidRPr="0090359A" w:rsidRDefault="00941DB6" w:rsidP="00941DB6">
      <w:pPr>
        <w:spacing w:line="276" w:lineRule="auto"/>
        <w:ind w:firstLine="567"/>
        <w:jc w:val="both"/>
        <w:rPr>
          <w:i/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>Қордай а.</w:t>
      </w:r>
    </w:p>
    <w:p w14:paraId="65231468" w14:textId="77777777" w:rsidR="00941DB6" w:rsidRPr="0090359A" w:rsidRDefault="00941DB6" w:rsidP="00941DB6">
      <w:pPr>
        <w:spacing w:line="276" w:lineRule="auto"/>
        <w:ind w:firstLine="567"/>
        <w:jc w:val="both"/>
        <w:rPr>
          <w:i/>
          <w:sz w:val="22"/>
          <w:szCs w:val="22"/>
          <w:lang w:val="kk-KZ"/>
        </w:rPr>
      </w:pPr>
      <w:r w:rsidRPr="0090359A">
        <w:rPr>
          <w:i/>
          <w:sz w:val="22"/>
          <w:szCs w:val="22"/>
          <w:lang w:val="kk-KZ"/>
        </w:rPr>
        <w:t>2021 жылғы 25 маусым</w:t>
      </w:r>
    </w:p>
    <w:p w14:paraId="0DD2B50C" w14:textId="77777777" w:rsidR="00941DB6" w:rsidRPr="0090359A" w:rsidRDefault="00941DB6" w:rsidP="00941DB6">
      <w:pPr>
        <w:spacing w:line="276" w:lineRule="auto"/>
        <w:ind w:firstLine="567"/>
        <w:jc w:val="both"/>
        <w:rPr>
          <w:i/>
          <w:sz w:val="22"/>
          <w:szCs w:val="22"/>
          <w:lang w:val="kk-KZ"/>
        </w:rPr>
      </w:pPr>
      <w:r w:rsidRPr="0090359A">
        <w:rPr>
          <w:i/>
          <w:sz w:val="22"/>
          <w:szCs w:val="22"/>
          <w:lang w:val="kk-KZ"/>
        </w:rPr>
        <w:t xml:space="preserve">№ </w:t>
      </w:r>
    </w:p>
    <w:p w14:paraId="308995A5" w14:textId="77777777" w:rsidR="00941DB6" w:rsidRPr="00711E56" w:rsidRDefault="00941DB6" w:rsidP="00711E56">
      <w:pPr>
        <w:rPr>
          <w:b/>
          <w:sz w:val="28"/>
          <w:szCs w:val="28"/>
          <w:lang w:val="kk-KZ"/>
        </w:rPr>
      </w:pPr>
    </w:p>
    <w:sectPr w:rsidR="00941DB6" w:rsidRPr="00711E56" w:rsidSect="00711E56">
      <w:headerReference w:type="even" r:id="rId8"/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B1A25" w14:textId="77777777" w:rsidR="00550760" w:rsidRDefault="00550760">
      <w:r>
        <w:separator/>
      </w:r>
    </w:p>
  </w:endnote>
  <w:endnote w:type="continuationSeparator" w:id="0">
    <w:p w14:paraId="398CDF2E" w14:textId="77777777" w:rsidR="00550760" w:rsidRDefault="0055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B02F" w14:textId="77777777" w:rsidR="00550760" w:rsidRDefault="00550760">
      <w:r>
        <w:separator/>
      </w:r>
    </w:p>
  </w:footnote>
  <w:footnote w:type="continuationSeparator" w:id="0">
    <w:p w14:paraId="2758A01A" w14:textId="77777777" w:rsidR="00550760" w:rsidRDefault="0055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C071" w14:textId="77777777" w:rsidR="00665DB6" w:rsidRDefault="00665DB6" w:rsidP="00B802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9B57E3" w14:textId="77777777" w:rsidR="00665DB6" w:rsidRDefault="00665D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D766" w14:textId="7C3B5289" w:rsidR="00665DB6" w:rsidRDefault="00665DB6" w:rsidP="00B802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7D14">
      <w:rPr>
        <w:rStyle w:val="a6"/>
        <w:noProof/>
      </w:rPr>
      <w:t>2</w:t>
    </w:r>
    <w:r>
      <w:rPr>
        <w:rStyle w:val="a6"/>
      </w:rPr>
      <w:fldChar w:fldCharType="end"/>
    </w:r>
  </w:p>
  <w:p w14:paraId="42202372" w14:textId="77777777" w:rsidR="00665DB6" w:rsidRDefault="00665D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E3D"/>
    <w:rsid w:val="0000148E"/>
    <w:rsid w:val="00005F93"/>
    <w:rsid w:val="000226E7"/>
    <w:rsid w:val="00025076"/>
    <w:rsid w:val="00025FD6"/>
    <w:rsid w:val="000275CF"/>
    <w:rsid w:val="00046E82"/>
    <w:rsid w:val="00047AD6"/>
    <w:rsid w:val="000646D7"/>
    <w:rsid w:val="000721C4"/>
    <w:rsid w:val="00083E87"/>
    <w:rsid w:val="0009094E"/>
    <w:rsid w:val="000A33CF"/>
    <w:rsid w:val="000B325F"/>
    <w:rsid w:val="000D5DDD"/>
    <w:rsid w:val="000E4AF6"/>
    <w:rsid w:val="000E64F4"/>
    <w:rsid w:val="00107DA2"/>
    <w:rsid w:val="00113843"/>
    <w:rsid w:val="00117BA3"/>
    <w:rsid w:val="0014685B"/>
    <w:rsid w:val="001A275F"/>
    <w:rsid w:val="001A5421"/>
    <w:rsid w:val="001A661D"/>
    <w:rsid w:val="001D4C49"/>
    <w:rsid w:val="00221657"/>
    <w:rsid w:val="00250A01"/>
    <w:rsid w:val="002650EE"/>
    <w:rsid w:val="00276E05"/>
    <w:rsid w:val="00284A95"/>
    <w:rsid w:val="0029215C"/>
    <w:rsid w:val="002C1AAC"/>
    <w:rsid w:val="002D0693"/>
    <w:rsid w:val="002D68E0"/>
    <w:rsid w:val="002E365F"/>
    <w:rsid w:val="002F35D8"/>
    <w:rsid w:val="002F3F7C"/>
    <w:rsid w:val="002F7432"/>
    <w:rsid w:val="00304360"/>
    <w:rsid w:val="00315C59"/>
    <w:rsid w:val="00320B20"/>
    <w:rsid w:val="0035553F"/>
    <w:rsid w:val="003617A0"/>
    <w:rsid w:val="0037341B"/>
    <w:rsid w:val="00384937"/>
    <w:rsid w:val="003A0CC5"/>
    <w:rsid w:val="003B79F9"/>
    <w:rsid w:val="003D2653"/>
    <w:rsid w:val="003E188F"/>
    <w:rsid w:val="003E2383"/>
    <w:rsid w:val="003E6D07"/>
    <w:rsid w:val="004037C7"/>
    <w:rsid w:val="00407A78"/>
    <w:rsid w:val="004179C8"/>
    <w:rsid w:val="00421697"/>
    <w:rsid w:val="00436713"/>
    <w:rsid w:val="004557BC"/>
    <w:rsid w:val="00466E20"/>
    <w:rsid w:val="00485849"/>
    <w:rsid w:val="004911D7"/>
    <w:rsid w:val="004B4D40"/>
    <w:rsid w:val="004C6BBB"/>
    <w:rsid w:val="004E2A98"/>
    <w:rsid w:val="004F4539"/>
    <w:rsid w:val="004F5604"/>
    <w:rsid w:val="0052509D"/>
    <w:rsid w:val="00550760"/>
    <w:rsid w:val="00567B07"/>
    <w:rsid w:val="00593164"/>
    <w:rsid w:val="00596D07"/>
    <w:rsid w:val="005A2BA0"/>
    <w:rsid w:val="005B623D"/>
    <w:rsid w:val="005C53FF"/>
    <w:rsid w:val="005F55E7"/>
    <w:rsid w:val="00607D44"/>
    <w:rsid w:val="0061378B"/>
    <w:rsid w:val="00647AA0"/>
    <w:rsid w:val="00650D16"/>
    <w:rsid w:val="00665DB6"/>
    <w:rsid w:val="006734B1"/>
    <w:rsid w:val="00677047"/>
    <w:rsid w:val="006850FE"/>
    <w:rsid w:val="006B0B90"/>
    <w:rsid w:val="006C7076"/>
    <w:rsid w:val="006D0742"/>
    <w:rsid w:val="006D5C9C"/>
    <w:rsid w:val="00707965"/>
    <w:rsid w:val="00711E56"/>
    <w:rsid w:val="00725DBF"/>
    <w:rsid w:val="0073167A"/>
    <w:rsid w:val="00732E3D"/>
    <w:rsid w:val="00740310"/>
    <w:rsid w:val="00762891"/>
    <w:rsid w:val="00771E96"/>
    <w:rsid w:val="00775157"/>
    <w:rsid w:val="00781AC6"/>
    <w:rsid w:val="00781D2D"/>
    <w:rsid w:val="007841BF"/>
    <w:rsid w:val="007931A6"/>
    <w:rsid w:val="007C0382"/>
    <w:rsid w:val="007C38EC"/>
    <w:rsid w:val="007C426D"/>
    <w:rsid w:val="007D46CB"/>
    <w:rsid w:val="007E003F"/>
    <w:rsid w:val="00817D81"/>
    <w:rsid w:val="00824631"/>
    <w:rsid w:val="00833ED7"/>
    <w:rsid w:val="00844581"/>
    <w:rsid w:val="00856B0B"/>
    <w:rsid w:val="00863CE1"/>
    <w:rsid w:val="008900AE"/>
    <w:rsid w:val="008A0F45"/>
    <w:rsid w:val="008D00EB"/>
    <w:rsid w:val="008D0759"/>
    <w:rsid w:val="008E0C65"/>
    <w:rsid w:val="008E22A2"/>
    <w:rsid w:val="008F0904"/>
    <w:rsid w:val="00911938"/>
    <w:rsid w:val="00930F59"/>
    <w:rsid w:val="00941DB6"/>
    <w:rsid w:val="00951DEF"/>
    <w:rsid w:val="009578BC"/>
    <w:rsid w:val="00996E96"/>
    <w:rsid w:val="009F4E2D"/>
    <w:rsid w:val="00A1582C"/>
    <w:rsid w:val="00A27D71"/>
    <w:rsid w:val="00A35CE3"/>
    <w:rsid w:val="00A42C0C"/>
    <w:rsid w:val="00A438C5"/>
    <w:rsid w:val="00A469B6"/>
    <w:rsid w:val="00A60B92"/>
    <w:rsid w:val="00A625E1"/>
    <w:rsid w:val="00A75218"/>
    <w:rsid w:val="00A862DB"/>
    <w:rsid w:val="00A97F9C"/>
    <w:rsid w:val="00AC2C94"/>
    <w:rsid w:val="00AD4845"/>
    <w:rsid w:val="00AE3FFC"/>
    <w:rsid w:val="00B12E51"/>
    <w:rsid w:val="00B13375"/>
    <w:rsid w:val="00B144F2"/>
    <w:rsid w:val="00B14A50"/>
    <w:rsid w:val="00B1789A"/>
    <w:rsid w:val="00B5397A"/>
    <w:rsid w:val="00B57454"/>
    <w:rsid w:val="00B60290"/>
    <w:rsid w:val="00B606F9"/>
    <w:rsid w:val="00B8000C"/>
    <w:rsid w:val="00B80218"/>
    <w:rsid w:val="00BC2904"/>
    <w:rsid w:val="00BC64C3"/>
    <w:rsid w:val="00BC68A0"/>
    <w:rsid w:val="00C11EDB"/>
    <w:rsid w:val="00C1680D"/>
    <w:rsid w:val="00C23B5A"/>
    <w:rsid w:val="00C64D35"/>
    <w:rsid w:val="00C67210"/>
    <w:rsid w:val="00CA1D0F"/>
    <w:rsid w:val="00CA26B9"/>
    <w:rsid w:val="00CA5279"/>
    <w:rsid w:val="00CB0CD5"/>
    <w:rsid w:val="00CD08E3"/>
    <w:rsid w:val="00CE38B0"/>
    <w:rsid w:val="00CE5DB7"/>
    <w:rsid w:val="00CF4998"/>
    <w:rsid w:val="00CF6600"/>
    <w:rsid w:val="00D16008"/>
    <w:rsid w:val="00D42E35"/>
    <w:rsid w:val="00D44CA9"/>
    <w:rsid w:val="00D53A4E"/>
    <w:rsid w:val="00D773C4"/>
    <w:rsid w:val="00D817F1"/>
    <w:rsid w:val="00D84E3F"/>
    <w:rsid w:val="00D863D5"/>
    <w:rsid w:val="00D87D14"/>
    <w:rsid w:val="00D92433"/>
    <w:rsid w:val="00DB3D19"/>
    <w:rsid w:val="00DE14A6"/>
    <w:rsid w:val="00E24858"/>
    <w:rsid w:val="00E3625C"/>
    <w:rsid w:val="00E75D05"/>
    <w:rsid w:val="00E86290"/>
    <w:rsid w:val="00E91653"/>
    <w:rsid w:val="00EC6A07"/>
    <w:rsid w:val="00ED2134"/>
    <w:rsid w:val="00ED2E44"/>
    <w:rsid w:val="00ED3224"/>
    <w:rsid w:val="00F053AC"/>
    <w:rsid w:val="00F07A31"/>
    <w:rsid w:val="00F27793"/>
    <w:rsid w:val="00F30F3D"/>
    <w:rsid w:val="00F46F06"/>
    <w:rsid w:val="00F52D32"/>
    <w:rsid w:val="00F65B30"/>
    <w:rsid w:val="00F674C0"/>
    <w:rsid w:val="00F739B6"/>
    <w:rsid w:val="00F80752"/>
    <w:rsid w:val="00F82627"/>
    <w:rsid w:val="00F83091"/>
    <w:rsid w:val="00FB40A1"/>
    <w:rsid w:val="00FF1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50067"/>
  <w15:docId w15:val="{4B5F2B2B-4B88-4F04-8231-8E1C866E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0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2BA0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5A2BA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BA0"/>
    <w:rPr>
      <w:sz w:val="28"/>
      <w:lang w:val="ru-RU" w:eastAsia="ru-RU" w:bidi="ar-SA"/>
    </w:rPr>
  </w:style>
  <w:style w:type="table" w:styleId="a3">
    <w:name w:val="Table Grid"/>
    <w:basedOn w:val="a1"/>
    <w:uiPriority w:val="59"/>
    <w:rsid w:val="005A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5A2BA0"/>
    <w:pPr>
      <w:suppressLineNumbers/>
      <w:suppressAutoHyphens/>
    </w:pPr>
    <w:rPr>
      <w:lang w:eastAsia="ar-SA"/>
    </w:rPr>
  </w:style>
  <w:style w:type="paragraph" w:styleId="a5">
    <w:name w:val="header"/>
    <w:basedOn w:val="a"/>
    <w:rsid w:val="00725D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5DBF"/>
  </w:style>
  <w:style w:type="paragraph" w:styleId="a7">
    <w:name w:val="Balloon Text"/>
    <w:basedOn w:val="a"/>
    <w:semiHidden/>
    <w:rsid w:val="00E75D05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autoRedefine/>
    <w:rsid w:val="00ED3224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863D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Subtitle"/>
    <w:basedOn w:val="a"/>
    <w:link w:val="ab"/>
    <w:qFormat/>
    <w:rsid w:val="00D863D5"/>
    <w:pPr>
      <w:autoSpaceDE w:val="0"/>
      <w:autoSpaceDN w:val="0"/>
      <w:jc w:val="center"/>
    </w:pPr>
    <w:rPr>
      <w:rFonts w:ascii="Times Kaz" w:hAnsi="Times Kaz" w:cs="Times Kaz"/>
      <w:b/>
      <w:bCs/>
      <w:sz w:val="32"/>
      <w:szCs w:val="32"/>
    </w:rPr>
  </w:style>
  <w:style w:type="character" w:customStyle="1" w:styleId="ab">
    <w:name w:val="Подзаголовок Знак"/>
    <w:basedOn w:val="a0"/>
    <w:link w:val="aa"/>
    <w:rsid w:val="00D863D5"/>
    <w:rPr>
      <w:rFonts w:ascii="Times Kaz" w:hAnsi="Times Kaz" w:cs="Times Kaz"/>
      <w:b/>
      <w:bCs/>
      <w:sz w:val="32"/>
      <w:szCs w:val="32"/>
    </w:rPr>
  </w:style>
  <w:style w:type="paragraph" w:styleId="ac">
    <w:name w:val="No Spacing"/>
    <w:uiPriority w:val="1"/>
    <w:qFormat/>
    <w:rsid w:val="00315C59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nhideWhenUsed/>
    <w:rsid w:val="00117BA3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117BA3"/>
    <w:rPr>
      <w:sz w:val="28"/>
    </w:rPr>
  </w:style>
  <w:style w:type="paragraph" w:styleId="af">
    <w:name w:val="Body Text Indent"/>
    <w:basedOn w:val="a"/>
    <w:link w:val="af0"/>
    <w:rsid w:val="001A5421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A5421"/>
  </w:style>
  <w:style w:type="paragraph" w:customStyle="1" w:styleId="Standard">
    <w:name w:val="Standard"/>
    <w:rsid w:val="001A542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C1F5-8BDF-4B32-BA99-EE38E71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депутатов Мажилиса Парламента</vt:lpstr>
    </vt:vector>
  </TitlesOfParts>
  <Company>1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депутатов Мажилиса Парламента</dc:title>
  <dc:creator>1</dc:creator>
  <cp:lastModifiedBy>User</cp:lastModifiedBy>
  <cp:revision>25</cp:revision>
  <cp:lastPrinted>2021-04-27T09:43:00Z</cp:lastPrinted>
  <dcterms:created xsi:type="dcterms:W3CDTF">2021-01-13T10:16:00Z</dcterms:created>
  <dcterms:modified xsi:type="dcterms:W3CDTF">2021-06-25T03:30:00Z</dcterms:modified>
</cp:coreProperties>
</file>